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9F3E3" w14:textId="77777777" w:rsidR="007669AA" w:rsidRPr="00910ED0" w:rsidRDefault="00E56F26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646E16D7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6E6F2BF7" w14:textId="77777777"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910ED0" w:rsidRPr="00B957FA">
        <w:rPr>
          <w:rFonts w:eastAsia="ＭＳ 明朝" w:hint="eastAsia"/>
          <w:sz w:val="22"/>
        </w:rPr>
        <w:t>千葉市長</w:t>
      </w:r>
    </w:p>
    <w:p w14:paraId="39F69838" w14:textId="77777777" w:rsidR="00910ED0" w:rsidRDefault="00910ED0" w:rsidP="00910ED0">
      <w:pPr>
        <w:pStyle w:val="af1"/>
        <w:jc w:val="both"/>
        <w:rPr>
          <w:sz w:val="28"/>
        </w:rPr>
      </w:pPr>
    </w:p>
    <w:p w14:paraId="443A6EFD" w14:textId="77777777" w:rsidR="00910ED0" w:rsidRDefault="00910ED0" w:rsidP="00910ED0">
      <w:pPr>
        <w:pStyle w:val="af1"/>
        <w:jc w:val="both"/>
        <w:rPr>
          <w:sz w:val="28"/>
        </w:rPr>
      </w:pPr>
    </w:p>
    <w:p w14:paraId="10C0C72A" w14:textId="77777777" w:rsidR="007669AA" w:rsidRPr="00910ED0" w:rsidRDefault="007669AA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0"/>
      <w:r w:rsidRPr="00910ED0">
        <w:rPr>
          <w:rFonts w:hint="eastAsia"/>
          <w:sz w:val="28"/>
        </w:rPr>
        <w:t>（</w:t>
      </w:r>
      <w:r w:rsidR="0051016E">
        <w:rPr>
          <w:rFonts w:hint="eastAsia"/>
          <w:sz w:val="28"/>
        </w:rPr>
        <w:t>共同提案者</w:t>
      </w:r>
      <w:r w:rsidRPr="00910ED0">
        <w:rPr>
          <w:rFonts w:hint="eastAsia"/>
          <w:sz w:val="28"/>
        </w:rPr>
        <w:t>）</w:t>
      </w:r>
    </w:p>
    <w:p w14:paraId="4EA55546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14:paraId="70AE440F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7C52F0E" w14:textId="77777777"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22AAF0A6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14:paraId="12DECB80" w14:textId="77777777" w:rsidR="00910ED0" w:rsidRPr="00910ED0" w:rsidRDefault="00910ED0" w:rsidP="00910ED0"/>
          <w:p w14:paraId="0831B403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75D387A4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F079364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代表者職氏名：　　　　　　　　　　　　　　　　　　　　　　　　　　</w:t>
            </w:r>
            <w:r w:rsidR="00573D42">
              <w:rPr>
                <w:rFonts w:hint="eastAsia"/>
                <w:sz w:val="22"/>
              </w:rPr>
              <w:t>㊞</w:t>
            </w:r>
          </w:p>
        </w:tc>
      </w:tr>
      <w:tr w:rsidR="007669AA" w:rsidRPr="00910ED0" w14:paraId="600A21AC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75E065" w14:textId="77777777"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D2E60BB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474197D6" w14:textId="77777777" w:rsidR="00910ED0" w:rsidRPr="00910ED0" w:rsidRDefault="00910ED0" w:rsidP="00910ED0"/>
          <w:p w14:paraId="3A6AC588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2D28D59D" w14:textId="77777777" w:rsidR="00910ED0" w:rsidRPr="00910ED0" w:rsidRDefault="00910ED0" w:rsidP="00910ED0"/>
          <w:p w14:paraId="1297AE65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代表者職氏名：　　　　　　　　　　　　　　　　　　　　　　　　　　</w:t>
            </w:r>
            <w:r w:rsidR="00573D42">
              <w:rPr>
                <w:rFonts w:hint="eastAsia"/>
                <w:sz w:val="22"/>
              </w:rPr>
              <w:t>㊞</w:t>
            </w:r>
          </w:p>
        </w:tc>
      </w:tr>
      <w:tr w:rsidR="007669AA" w:rsidRPr="00910ED0" w14:paraId="73974EDD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7FBA9A2C" w14:textId="77777777"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34B99042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4DDFFAA2" w14:textId="77777777" w:rsidR="00910ED0" w:rsidRPr="00910ED0" w:rsidRDefault="00910ED0" w:rsidP="00910ED0"/>
          <w:p w14:paraId="249EFDB5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0277CEF7" w14:textId="77777777" w:rsidR="00910ED0" w:rsidRPr="00910ED0" w:rsidRDefault="00910ED0" w:rsidP="00910ED0"/>
          <w:p w14:paraId="494B94C6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代表者職氏名：　　　　　　　　　　　　　　　　　　　　　　　　　　</w:t>
            </w:r>
            <w:r w:rsidR="00573D42">
              <w:rPr>
                <w:rFonts w:hint="eastAsia"/>
                <w:sz w:val="22"/>
              </w:rPr>
              <w:t>㊞</w:t>
            </w:r>
          </w:p>
        </w:tc>
      </w:tr>
    </w:tbl>
    <w:p w14:paraId="0EB96A73" w14:textId="77777777" w:rsidR="007669AA" w:rsidRPr="00910ED0" w:rsidRDefault="007669AA" w:rsidP="007669AA">
      <w:pPr>
        <w:rPr>
          <w:sz w:val="22"/>
        </w:rPr>
      </w:pPr>
    </w:p>
    <w:p w14:paraId="7A35827C" w14:textId="77777777" w:rsidR="007669AA" w:rsidRPr="00910ED0" w:rsidRDefault="007669AA" w:rsidP="007669AA">
      <w:pPr>
        <w:rPr>
          <w:sz w:val="22"/>
        </w:rPr>
      </w:pPr>
    </w:p>
    <w:p w14:paraId="71DBBE8A" w14:textId="5C9DEEBC" w:rsidR="007669AA" w:rsidRPr="00655F84" w:rsidRDefault="00910ED0" w:rsidP="00655F84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</w:t>
      </w:r>
      <w:r w:rsidR="007669AA" w:rsidRPr="006E7C54">
        <w:rPr>
          <w:rFonts w:ascii="ＭＳ 明朝" w:hAnsi="ＭＳ 明朝" w:hint="eastAsia"/>
          <w:sz w:val="22"/>
        </w:rPr>
        <w:t>の代表とし、「</w:t>
      </w:r>
      <w:r w:rsidR="003E2B71">
        <w:rPr>
          <w:rFonts w:ascii="ＭＳ 明朝" w:hAnsi="ＭＳ 明朝" w:hint="eastAsia"/>
          <w:sz w:val="22"/>
        </w:rPr>
        <w:t>令和</w:t>
      </w:r>
      <w:r w:rsidR="00D63F44">
        <w:rPr>
          <w:rFonts w:ascii="ＭＳ 明朝" w:hAnsi="ＭＳ 明朝" w:hint="eastAsia"/>
          <w:sz w:val="22"/>
        </w:rPr>
        <w:t>７</w:t>
      </w:r>
      <w:r w:rsidR="00E56F26">
        <w:rPr>
          <w:rFonts w:ascii="ＭＳ 明朝" w:hAnsi="ＭＳ 明朝" w:hint="eastAsia"/>
          <w:sz w:val="22"/>
        </w:rPr>
        <w:t>年度千葉市ドローン活用推進事業</w:t>
      </w:r>
      <w:r w:rsidR="007669AA" w:rsidRPr="00910ED0">
        <w:rPr>
          <w:rFonts w:hint="eastAsia"/>
          <w:sz w:val="22"/>
        </w:rPr>
        <w:t>」に関し、下記の権限を委任します。</w:t>
      </w:r>
    </w:p>
    <w:p w14:paraId="162998C4" w14:textId="77777777" w:rsidR="007669AA" w:rsidRPr="00910ED0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14:paraId="0F8EAEEB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4D64894" w14:textId="77777777"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BAB4A81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14:paraId="3556108E" w14:textId="77777777" w:rsidR="00910ED0" w:rsidRPr="00910ED0" w:rsidRDefault="00910ED0" w:rsidP="00910ED0"/>
          <w:p w14:paraId="41C5DB52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5E7BBA6B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4BAB8EB6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代表者職氏名：　　　　　　　　　　　　　　　　　　　　　　　　　　</w:t>
            </w:r>
            <w:r w:rsidR="00573D42">
              <w:rPr>
                <w:rFonts w:hint="eastAsia"/>
                <w:sz w:val="22"/>
              </w:rPr>
              <w:t>㊞</w:t>
            </w:r>
          </w:p>
        </w:tc>
      </w:tr>
      <w:tr w:rsidR="007669AA" w:rsidRPr="00910ED0" w14:paraId="6107BE66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6FD915D4" w14:textId="77777777"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76276983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012039FB" w14:textId="77777777" w:rsidR="00507129" w:rsidRDefault="00507129" w:rsidP="007669AA">
      <w:pPr>
        <w:rPr>
          <w:sz w:val="22"/>
        </w:rPr>
      </w:pPr>
    </w:p>
    <w:p w14:paraId="4C5D0D60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BCCFC" w14:textId="77777777" w:rsidR="00520891" w:rsidRDefault="00520891" w:rsidP="00286301">
      <w:r>
        <w:separator/>
      </w:r>
    </w:p>
  </w:endnote>
  <w:endnote w:type="continuationSeparator" w:id="0">
    <w:p w14:paraId="402688B9" w14:textId="77777777" w:rsidR="00520891" w:rsidRDefault="00520891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18941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6C3B2AB3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B20B3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769C4" w14:textId="77777777" w:rsidR="00520891" w:rsidRDefault="00520891" w:rsidP="00286301">
      <w:r>
        <w:separator/>
      </w:r>
    </w:p>
  </w:footnote>
  <w:footnote w:type="continuationSeparator" w:id="0">
    <w:p w14:paraId="59F8DCF2" w14:textId="77777777" w:rsidR="00520891" w:rsidRDefault="00520891" w:rsidP="0028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71C3" w14:textId="77777777" w:rsidR="00B957FA" w:rsidRPr="00B957FA" w:rsidRDefault="00B957FA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C390E">
      <w:rPr>
        <w:rFonts w:hint="eastAsia"/>
        <w:sz w:val="22"/>
      </w:rPr>
      <w:t>第</w:t>
    </w:r>
    <w:r w:rsidR="00E022AA">
      <w:rPr>
        <w:rFonts w:hint="eastAsia"/>
        <w:sz w:val="22"/>
      </w:rPr>
      <w:t>４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1969928">
    <w:abstractNumId w:val="21"/>
  </w:num>
  <w:num w:numId="2" w16cid:durableId="1431118035">
    <w:abstractNumId w:val="4"/>
  </w:num>
  <w:num w:numId="3" w16cid:durableId="53698033">
    <w:abstractNumId w:val="19"/>
  </w:num>
  <w:num w:numId="4" w16cid:durableId="772280799">
    <w:abstractNumId w:val="6"/>
  </w:num>
  <w:num w:numId="5" w16cid:durableId="1166171510">
    <w:abstractNumId w:val="7"/>
  </w:num>
  <w:num w:numId="6" w16cid:durableId="816193503">
    <w:abstractNumId w:val="9"/>
  </w:num>
  <w:num w:numId="7" w16cid:durableId="1997802112">
    <w:abstractNumId w:val="10"/>
  </w:num>
  <w:num w:numId="8" w16cid:durableId="1962151563">
    <w:abstractNumId w:val="15"/>
  </w:num>
  <w:num w:numId="9" w16cid:durableId="295375591">
    <w:abstractNumId w:val="8"/>
  </w:num>
  <w:num w:numId="10" w16cid:durableId="1265765596">
    <w:abstractNumId w:val="11"/>
  </w:num>
  <w:num w:numId="11" w16cid:durableId="1945765095">
    <w:abstractNumId w:val="13"/>
  </w:num>
  <w:num w:numId="12" w16cid:durableId="1161040614">
    <w:abstractNumId w:val="18"/>
  </w:num>
  <w:num w:numId="13" w16cid:durableId="981891351">
    <w:abstractNumId w:val="2"/>
  </w:num>
  <w:num w:numId="14" w16cid:durableId="667175849">
    <w:abstractNumId w:val="5"/>
  </w:num>
  <w:num w:numId="15" w16cid:durableId="1705791436">
    <w:abstractNumId w:val="20"/>
  </w:num>
  <w:num w:numId="16" w16cid:durableId="112598107">
    <w:abstractNumId w:val="23"/>
  </w:num>
  <w:num w:numId="17" w16cid:durableId="306325885">
    <w:abstractNumId w:val="17"/>
  </w:num>
  <w:num w:numId="18" w16cid:durableId="1639459085">
    <w:abstractNumId w:val="22"/>
  </w:num>
  <w:num w:numId="19" w16cid:durableId="288556973">
    <w:abstractNumId w:val="0"/>
  </w:num>
  <w:num w:numId="20" w16cid:durableId="793989671">
    <w:abstractNumId w:val="12"/>
  </w:num>
  <w:num w:numId="21" w16cid:durableId="1723753611">
    <w:abstractNumId w:val="16"/>
  </w:num>
  <w:num w:numId="22" w16cid:durableId="1723404793">
    <w:abstractNumId w:val="14"/>
  </w:num>
  <w:num w:numId="23" w16cid:durableId="574167147">
    <w:abstractNumId w:val="25"/>
  </w:num>
  <w:num w:numId="24" w16cid:durableId="88433043">
    <w:abstractNumId w:val="3"/>
  </w:num>
  <w:num w:numId="25" w16cid:durableId="391657904">
    <w:abstractNumId w:val="1"/>
  </w:num>
  <w:num w:numId="26" w16cid:durableId="1327594614">
    <w:abstractNumId w:val="26"/>
  </w:num>
  <w:num w:numId="27" w16cid:durableId="345983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D45"/>
    <w:rsid w:val="00036E70"/>
    <w:rsid w:val="00042BE5"/>
    <w:rsid w:val="000465E6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0D48"/>
    <w:rsid w:val="00141233"/>
    <w:rsid w:val="001571AB"/>
    <w:rsid w:val="00175A34"/>
    <w:rsid w:val="00177F61"/>
    <w:rsid w:val="001904D9"/>
    <w:rsid w:val="00191CA0"/>
    <w:rsid w:val="00196E29"/>
    <w:rsid w:val="001974ED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2B71"/>
    <w:rsid w:val="003E5189"/>
    <w:rsid w:val="003F6A87"/>
    <w:rsid w:val="003F7A14"/>
    <w:rsid w:val="003F7BDC"/>
    <w:rsid w:val="004059FC"/>
    <w:rsid w:val="00415B2C"/>
    <w:rsid w:val="00415C98"/>
    <w:rsid w:val="004339D9"/>
    <w:rsid w:val="00433E6D"/>
    <w:rsid w:val="00440B79"/>
    <w:rsid w:val="00444E0F"/>
    <w:rsid w:val="0045163F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507129"/>
    <w:rsid w:val="0051016E"/>
    <w:rsid w:val="00514950"/>
    <w:rsid w:val="00520891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3D42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251C2"/>
    <w:rsid w:val="0062612D"/>
    <w:rsid w:val="00630BCE"/>
    <w:rsid w:val="006348CE"/>
    <w:rsid w:val="00636626"/>
    <w:rsid w:val="00644120"/>
    <w:rsid w:val="00644976"/>
    <w:rsid w:val="00655F84"/>
    <w:rsid w:val="00657FAE"/>
    <w:rsid w:val="00672BE0"/>
    <w:rsid w:val="00677858"/>
    <w:rsid w:val="00681685"/>
    <w:rsid w:val="00686F60"/>
    <w:rsid w:val="00691EA9"/>
    <w:rsid w:val="006935A5"/>
    <w:rsid w:val="006978D1"/>
    <w:rsid w:val="006A5C95"/>
    <w:rsid w:val="006C296A"/>
    <w:rsid w:val="006C4196"/>
    <w:rsid w:val="006C506C"/>
    <w:rsid w:val="006C6F0D"/>
    <w:rsid w:val="006D140F"/>
    <w:rsid w:val="006D19A6"/>
    <w:rsid w:val="006D34A6"/>
    <w:rsid w:val="006D511C"/>
    <w:rsid w:val="006D6E1C"/>
    <w:rsid w:val="006E1597"/>
    <w:rsid w:val="006E4D84"/>
    <w:rsid w:val="006E7C54"/>
    <w:rsid w:val="006F072B"/>
    <w:rsid w:val="006F4F0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3C7B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75F9C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A33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D1FBF"/>
    <w:rsid w:val="00BD277F"/>
    <w:rsid w:val="00BD4A13"/>
    <w:rsid w:val="00BE3D46"/>
    <w:rsid w:val="00BF041F"/>
    <w:rsid w:val="00BF1B60"/>
    <w:rsid w:val="00BF243E"/>
    <w:rsid w:val="00C01305"/>
    <w:rsid w:val="00C079D6"/>
    <w:rsid w:val="00C1603E"/>
    <w:rsid w:val="00C22E12"/>
    <w:rsid w:val="00C31F25"/>
    <w:rsid w:val="00C33331"/>
    <w:rsid w:val="00C33E8A"/>
    <w:rsid w:val="00C513CB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3F44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22AA"/>
    <w:rsid w:val="00E041BB"/>
    <w:rsid w:val="00E07F2E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56F26"/>
    <w:rsid w:val="00E71725"/>
    <w:rsid w:val="00E76413"/>
    <w:rsid w:val="00E82265"/>
    <w:rsid w:val="00E90E90"/>
    <w:rsid w:val="00E95683"/>
    <w:rsid w:val="00EC0D9D"/>
    <w:rsid w:val="00EC1A00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31B6"/>
    <w:rsid w:val="00FA7CE3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9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16DC-25BA-4340-B3FB-8BB5A5A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5T03:20:00Z</dcterms:created>
  <dcterms:modified xsi:type="dcterms:W3CDTF">2025-06-17T00:03:00Z</dcterms:modified>
</cp:coreProperties>
</file>